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68-25-н/қ от 29.10.2025</w:t>
      </w:r>
    </w:p>
    <w:p w14:paraId="2F1F523B" w14:textId="2F0B7B3F" w:rsidR="00744EB0" w:rsidRPr="002B7EBB" w:rsidRDefault="00C16CA7" w:rsidP="00C16CA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2B7EBB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ложение</w:t>
      </w:r>
      <w:r w:rsidR="00380B8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2</w:t>
      </w:r>
      <w:r w:rsidRPr="002B7EB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5FA275CD" w14:textId="77777777" w:rsidR="00744EB0" w:rsidRPr="002B7EBB" w:rsidRDefault="00744EB0" w:rsidP="00744E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97752B" w14:textId="54C96459" w:rsidR="00744EB0" w:rsidRPr="002B7EBB" w:rsidRDefault="00744EB0" w:rsidP="001B12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7E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став участников 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985"/>
      </w:tblGrid>
      <w:tr w:rsidR="00A93B58" w:rsidRPr="002B7EBB" w14:paraId="0E15D436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2E9" w14:textId="64A922DF" w:rsidR="00A93B58" w:rsidRPr="002B7EBB" w:rsidRDefault="00A93B58" w:rsidP="002B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8A4" w14:textId="77777777" w:rsidR="00A93B58" w:rsidRPr="002B7EBB" w:rsidRDefault="00A93B58" w:rsidP="00B8683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5F8D" w14:textId="77777777" w:rsidR="00A93B58" w:rsidRPr="002B7EBB" w:rsidRDefault="00A93B58" w:rsidP="005D4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47D694C3" w14:textId="4DF73DE8" w:rsidR="00A93B58" w:rsidRPr="002B7EBB" w:rsidRDefault="00A93B58" w:rsidP="005D4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A93B58" w:rsidRPr="002B7EBB" w14:paraId="162A8F58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81C" w14:textId="47ABC06B" w:rsidR="00A93B58" w:rsidRPr="00FB41C1" w:rsidRDefault="00A93B58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E19" w14:textId="36A1E303" w:rsidR="00A93B58" w:rsidRPr="00FB41C1" w:rsidRDefault="00041186" w:rsidP="0039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9A9" w14:textId="3491BE64" w:rsidR="00A93B58" w:rsidRPr="00FB41C1" w:rsidRDefault="00A93B58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3B58" w:rsidRPr="002B7EBB" w14:paraId="06429F77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C45" w14:textId="2301A8EE" w:rsidR="00A93B58" w:rsidRPr="00FB41C1" w:rsidRDefault="00A93B58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3DF" w14:textId="1C3B4640" w:rsidR="00A93B58" w:rsidRPr="00FB41C1" w:rsidRDefault="00041186" w:rsidP="0039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Министерство по чрезвычайным ситуациям Республики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E0C" w14:textId="68B9CC35" w:rsidR="00A93B58" w:rsidRPr="00FB41C1" w:rsidRDefault="00FB744A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13245" w:rsidRPr="002B7EBB" w14:paraId="0BF3BED5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53D" w14:textId="314AD2EB" w:rsidR="00313245" w:rsidRPr="00FB41C1" w:rsidRDefault="00313245" w:rsidP="0031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D62" w14:textId="35F096CD" w:rsidR="00313245" w:rsidRPr="00FB41C1" w:rsidRDefault="00313245" w:rsidP="0031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Комитет санитарно-эпидемиологического контроля МЗ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BEB" w14:textId="69D61089" w:rsidR="00313245" w:rsidRPr="00FB41C1" w:rsidRDefault="00313245" w:rsidP="0031324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13245" w:rsidRPr="002B7EBB" w14:paraId="4CFC35AD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72E" w14:textId="1E8A42C9" w:rsidR="00313245" w:rsidRPr="00FB41C1" w:rsidRDefault="00313245" w:rsidP="0031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CB5" w14:textId="65F76F7D" w:rsidR="00313245" w:rsidRPr="00FB41C1" w:rsidRDefault="00313245" w:rsidP="0031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центр общественного здравоохранения       МЗ Р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9B0" w14:textId="607D0924" w:rsidR="00313245" w:rsidRPr="00FB41C1" w:rsidRDefault="00313245" w:rsidP="0031324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41377" w:rsidRPr="002B7EBB" w14:paraId="5F645209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F54" w14:textId="13842792" w:rsidR="00E41377" w:rsidRPr="00FB41C1" w:rsidRDefault="001D0DC3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81C" w14:textId="588DF04E" w:rsidR="00E41377" w:rsidRPr="00FB41C1" w:rsidRDefault="00E41377" w:rsidP="0069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дравоохранения </w:t>
            </w:r>
            <w:r w:rsidR="00692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</w:t>
            </w: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-Казахст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7E9" w14:textId="007743D6" w:rsidR="00E41377" w:rsidRPr="00FB41C1" w:rsidRDefault="00FC7778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B6F14" w:rsidRPr="002B7EBB" w14:paraId="662A3500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2E9" w14:textId="4FEEC954" w:rsidR="004B6F14" w:rsidRPr="00FB41C1" w:rsidRDefault="001D0DC3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478D" w14:textId="47797165" w:rsidR="004B6F14" w:rsidRPr="00FB41C1" w:rsidRDefault="004B6F14" w:rsidP="00FB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</w:rPr>
              <w:t>Департамент санитарно-эпидемиологического контроля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D11" w14:textId="70D8D207" w:rsidR="004B6F14" w:rsidRPr="00FB41C1" w:rsidRDefault="001D0DC3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D493C" w:rsidRPr="002B7EBB" w14:paraId="6C52E123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7A9" w14:textId="41318F31" w:rsidR="001D493C" w:rsidRPr="00FB41C1" w:rsidRDefault="001D0DC3" w:rsidP="001D4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A2E" w14:textId="06058678" w:rsidR="001D493C" w:rsidRPr="00FB41C1" w:rsidRDefault="004B6F14" w:rsidP="0069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 санитарно-эпидемиологического контроля </w:t>
            </w:r>
            <w:r w:rsidR="00692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</w:t>
            </w: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азахст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41C" w14:textId="7A883164" w:rsidR="001D493C" w:rsidRPr="00FB41C1" w:rsidRDefault="00AE30B4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1D493C" w:rsidRPr="002B7EBB" w14:paraId="4BDC9207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073" w14:textId="681AFACD" w:rsidR="001D493C" w:rsidRPr="00FB41C1" w:rsidRDefault="001D0DC3" w:rsidP="001D4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970" w14:textId="18685453" w:rsidR="001D493C" w:rsidRPr="00FB41C1" w:rsidRDefault="00D96F96" w:rsidP="006929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 по чрезвычайным ситуациям </w:t>
            </w:r>
            <w:r w:rsidR="006929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</w:t>
            </w: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азахст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45B" w14:textId="2FF02AEB" w:rsidR="001D493C" w:rsidRPr="00FB41C1" w:rsidRDefault="001D0DC3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</w:tc>
      </w:tr>
      <w:tr w:rsidR="00E41377" w:rsidRPr="002B7EBB" w14:paraId="0A841FCD" w14:textId="77777777" w:rsidTr="003F6BD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6EC" w14:textId="20F1505F" w:rsidR="00E41377" w:rsidRPr="00FB41C1" w:rsidRDefault="001D0DC3" w:rsidP="00E41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493" w14:textId="4AAF4627" w:rsidR="00E41377" w:rsidRPr="00FB41C1" w:rsidRDefault="0069299F" w:rsidP="00E413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</w:t>
            </w:r>
            <w:bookmarkStart w:id="0" w:name="_GoBack"/>
            <w:bookmarkEnd w:id="0"/>
            <w:r w:rsidR="001D0DC3"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азахстанская областная территориальная инспекция Комитета ветеринарного контроля и надзора МСХ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EA7" w14:textId="22B54D33" w:rsidR="00E41377" w:rsidRPr="00FB41C1" w:rsidRDefault="00E41377" w:rsidP="00D265C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1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14:paraId="458C2250" w14:textId="77777777" w:rsidR="002B7EBB" w:rsidRDefault="002B7EBB" w:rsidP="00830D67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55AEB1" w14:textId="2BBDFC4E" w:rsidR="00744EB0" w:rsidRPr="00472936" w:rsidRDefault="00472936" w:rsidP="0047293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о </w:t>
      </w:r>
      <w:r w:rsidR="00FB41C1">
        <w:rPr>
          <w:rFonts w:ascii="Times New Roman" w:hAnsi="Times New Roman" w:cs="Times New Roman"/>
          <w:b/>
          <w:sz w:val="28"/>
          <w:szCs w:val="28"/>
          <w:lang w:val="kk-KZ"/>
        </w:rPr>
        <w:t>33</w:t>
      </w:r>
      <w:r w:rsidR="00964F1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FB41C1">
        <w:rPr>
          <w:rFonts w:ascii="Times New Roman" w:hAnsi="Times New Roman" w:cs="Times New Roman"/>
          <w:b/>
          <w:sz w:val="28"/>
          <w:szCs w:val="28"/>
          <w:lang w:val="kk-KZ"/>
        </w:rPr>
        <w:t>34</w:t>
      </w:r>
      <w:r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16E4">
        <w:rPr>
          <w:rFonts w:ascii="Times New Roman" w:hAnsi="Times New Roman" w:cs="Times New Roman"/>
          <w:b/>
          <w:sz w:val="28"/>
          <w:szCs w:val="28"/>
          <w:lang w:val="kk-KZ"/>
        </w:rPr>
        <w:t>участника</w:t>
      </w:r>
    </w:p>
    <w:p w14:paraId="531B9EFB" w14:textId="77777777" w:rsidR="00744EB0" w:rsidRPr="002B7EBB" w:rsidRDefault="00744EB0" w:rsidP="00472936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5AEE57D" w14:textId="77777777" w:rsidR="00744EB0" w:rsidRPr="00744EB0" w:rsidRDefault="00744EB0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C8086D" w14:textId="77777777" w:rsidR="00F411B8" w:rsidRPr="00744EB0" w:rsidRDefault="00F411B8" w:rsidP="00A662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11B8" w:rsidRPr="00744EB0" w:rsidSect="00261523">
      <w:pgSz w:w="11906" w:h="16838"/>
      <w:pgMar w:top="1134" w:right="850" w:bottom="1134" w:left="993" w:header="708" w:footer="708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10.2025 15:22 Ахметова Зауре Дале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10.2025 10:11 Байжунусов Эрик Абе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68-25-н/қ от 29.10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ЕРДЕСОВ С. Б.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ХМЕТОВА З.Д. (СОВЕТНИК ПРЕДСЕДАТЕЛЯ ПРАВЛЕНИЯ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хметова Зауре Далел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8.10.2025 15:2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Қазақстан Республикасы Денсаулық сақтау министрлігінің "Қоғамдық денсаулық сақтау ұлттық орталығы" шаруашылық жүргізу құқығындағы республикалық мемлекеттік кәсіпорн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АЙЖУНУСОВ ЭРИК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aQYJ...btbO9BEE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9.10.2025 10:1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4.11.2025 09:13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99A"/>
    <w:multiLevelType w:val="multilevel"/>
    <w:tmpl w:val="CB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734F8"/>
    <w:multiLevelType w:val="multilevel"/>
    <w:tmpl w:val="B7C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B19EF"/>
    <w:multiLevelType w:val="multilevel"/>
    <w:tmpl w:val="352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F159B"/>
    <w:multiLevelType w:val="hybridMultilevel"/>
    <w:tmpl w:val="14E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04C6D"/>
    <w:multiLevelType w:val="hybridMultilevel"/>
    <w:tmpl w:val="E7F67E54"/>
    <w:lvl w:ilvl="0" w:tplc="386A8D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9"/>
    <w:rsid w:val="000023E2"/>
    <w:rsid w:val="000369AD"/>
    <w:rsid w:val="00041186"/>
    <w:rsid w:val="00112E78"/>
    <w:rsid w:val="0011455A"/>
    <w:rsid w:val="001673AB"/>
    <w:rsid w:val="001733CD"/>
    <w:rsid w:val="001735A7"/>
    <w:rsid w:val="00174E44"/>
    <w:rsid w:val="001B1210"/>
    <w:rsid w:val="001B5868"/>
    <w:rsid w:val="001D0DC3"/>
    <w:rsid w:val="001D493C"/>
    <w:rsid w:val="00261523"/>
    <w:rsid w:val="00265010"/>
    <w:rsid w:val="00282A28"/>
    <w:rsid w:val="00285404"/>
    <w:rsid w:val="002A1117"/>
    <w:rsid w:val="002B0A57"/>
    <w:rsid w:val="002B7EBB"/>
    <w:rsid w:val="00313245"/>
    <w:rsid w:val="00314E0D"/>
    <w:rsid w:val="003331E1"/>
    <w:rsid w:val="00342640"/>
    <w:rsid w:val="00380B8E"/>
    <w:rsid w:val="003909CC"/>
    <w:rsid w:val="003E12D5"/>
    <w:rsid w:val="003F6BDA"/>
    <w:rsid w:val="00400635"/>
    <w:rsid w:val="00405BB4"/>
    <w:rsid w:val="004607AF"/>
    <w:rsid w:val="00472936"/>
    <w:rsid w:val="004A4AD9"/>
    <w:rsid w:val="004B6F14"/>
    <w:rsid w:val="004C07DD"/>
    <w:rsid w:val="004F685C"/>
    <w:rsid w:val="00544838"/>
    <w:rsid w:val="005D44A4"/>
    <w:rsid w:val="005E62C3"/>
    <w:rsid w:val="00637D85"/>
    <w:rsid w:val="00640998"/>
    <w:rsid w:val="006529F0"/>
    <w:rsid w:val="006852C1"/>
    <w:rsid w:val="0069299F"/>
    <w:rsid w:val="006978DA"/>
    <w:rsid w:val="006F40A3"/>
    <w:rsid w:val="00714976"/>
    <w:rsid w:val="00714FE0"/>
    <w:rsid w:val="007154D7"/>
    <w:rsid w:val="00744EB0"/>
    <w:rsid w:val="0075294B"/>
    <w:rsid w:val="00775E5E"/>
    <w:rsid w:val="00787FEF"/>
    <w:rsid w:val="007F16E4"/>
    <w:rsid w:val="00806B92"/>
    <w:rsid w:val="00830D67"/>
    <w:rsid w:val="00886934"/>
    <w:rsid w:val="008B3A60"/>
    <w:rsid w:val="008F1B9F"/>
    <w:rsid w:val="00900E46"/>
    <w:rsid w:val="009035C6"/>
    <w:rsid w:val="009264BF"/>
    <w:rsid w:val="00935433"/>
    <w:rsid w:val="00964F1E"/>
    <w:rsid w:val="009C4DB8"/>
    <w:rsid w:val="009D1CC9"/>
    <w:rsid w:val="009D64B5"/>
    <w:rsid w:val="009E5B9D"/>
    <w:rsid w:val="00A15912"/>
    <w:rsid w:val="00A22AB5"/>
    <w:rsid w:val="00A662D4"/>
    <w:rsid w:val="00A81624"/>
    <w:rsid w:val="00A93B58"/>
    <w:rsid w:val="00AA1B68"/>
    <w:rsid w:val="00AA2EB5"/>
    <w:rsid w:val="00AC19B1"/>
    <w:rsid w:val="00AE30B4"/>
    <w:rsid w:val="00B02BC4"/>
    <w:rsid w:val="00B16F3D"/>
    <w:rsid w:val="00B33C8C"/>
    <w:rsid w:val="00B37A02"/>
    <w:rsid w:val="00B61609"/>
    <w:rsid w:val="00B863B5"/>
    <w:rsid w:val="00B86830"/>
    <w:rsid w:val="00B90A47"/>
    <w:rsid w:val="00B94D20"/>
    <w:rsid w:val="00BC5B3E"/>
    <w:rsid w:val="00C0037A"/>
    <w:rsid w:val="00C16CA7"/>
    <w:rsid w:val="00C2336B"/>
    <w:rsid w:val="00C95A19"/>
    <w:rsid w:val="00CB0A27"/>
    <w:rsid w:val="00D00406"/>
    <w:rsid w:val="00D00EF4"/>
    <w:rsid w:val="00D265C3"/>
    <w:rsid w:val="00D266C4"/>
    <w:rsid w:val="00D72A8D"/>
    <w:rsid w:val="00D96F96"/>
    <w:rsid w:val="00DA5AE6"/>
    <w:rsid w:val="00DD304D"/>
    <w:rsid w:val="00E01BED"/>
    <w:rsid w:val="00E41377"/>
    <w:rsid w:val="00E779A2"/>
    <w:rsid w:val="00EC2F5A"/>
    <w:rsid w:val="00ED78D2"/>
    <w:rsid w:val="00F411B8"/>
    <w:rsid w:val="00F7129F"/>
    <w:rsid w:val="00FB41C1"/>
    <w:rsid w:val="00FB744A"/>
    <w:rsid w:val="00FC2101"/>
    <w:rsid w:val="00FC7778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904C"/>
  <w15:chartTrackingRefBased/>
  <w15:docId w15:val="{C84CC3BB-C89C-40FF-9A9B-62787B3D2141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7" Type="http://schemas.openxmlformats.org/officeDocument/2006/relationships/image" Target="media/image997.png"/><Relationship Id="rId900" Type="http://schemas.openxmlformats.org/officeDocument/2006/relationships/image" Target="media/image900.png"/><Relationship Id="rId901" Type="http://schemas.openxmlformats.org/officeDocument/2006/relationships/image" Target="media/image901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E629-5465-4015-94B3-BF54381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ЦОЗ МЗ РК</dc:creator>
  <cp:keywords/>
  <dc:description/>
  <cp:lastModifiedBy>Ncoz</cp:lastModifiedBy>
  <cp:revision>40</cp:revision>
  <dcterms:created xsi:type="dcterms:W3CDTF">2025-03-17T11:28:00Z</dcterms:created>
  <dcterms:modified xsi:type="dcterms:W3CDTF">2025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114f9-0e6c-49c4-a586-41e98e059377</vt:lpwstr>
  </property>
</Properties>
</file>